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DEAD" w14:textId="77777777" w:rsidR="002017D0" w:rsidRPr="005E51F9" w:rsidRDefault="00D83431" w:rsidP="002017D0">
      <w:pPr>
        <w:pStyle w:val="BodyTextIndent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0" wp14:anchorId="02804170" wp14:editId="0D5B05FC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C2">
        <w:rPr>
          <w:rFonts w:ascii="Century Gothic" w:hAnsi="Century Gothic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15309" wp14:editId="65DB83D7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EF37" w14:textId="77777777" w:rsidR="006133FB" w:rsidRPr="00E02D52" w:rsidRDefault="006133FB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    <v:textbox>
                  <w:txbxContent>
                    <w:p w:rsidR="006133FB" w:rsidRPr="00E02D52" w:rsidRDefault="006133FB" w:rsidP="00E02D52"/>
                  </w:txbxContent>
                </v:textbox>
              </v:shape>
            </w:pict>
          </mc:Fallback>
        </mc:AlternateContent>
      </w:r>
    </w:p>
    <w:p w14:paraId="77B066D7" w14:textId="77777777"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14:paraId="456637B2" w14:textId="77777777"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14:paraId="7D738F96" w14:textId="77777777"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14:paraId="55586B39" w14:textId="77777777"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14:paraId="3C163BC1" w14:textId="77777777"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14:paraId="3BFF30FB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</w:p>
    <w:p w14:paraId="4806ED2B" w14:textId="77777777"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C5583F" w14:textId="77777777"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14:paraId="49D7499E" w14:textId="77777777"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14:paraId="63301F58" w14:textId="77777777"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  <w:t>: Ελ. Βενιζέλου 13-17</w:t>
      </w:r>
    </w:p>
    <w:p w14:paraId="482F50DB" w14:textId="77777777"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  <w:t>: 81100 Μυτιλήνη</w:t>
      </w:r>
    </w:p>
    <w:p w14:paraId="5A3DABE3" w14:textId="77777777"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14:paraId="0AF80480" w14:textId="77777777"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14:paraId="67D15E97" w14:textId="77777777"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>: 2251040121</w:t>
      </w:r>
    </w:p>
    <w:p w14:paraId="6626BA9E" w14:textId="77777777"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6C7479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Hyperlink"/>
            <w:rFonts w:ascii="Arial" w:hAnsi="Arial" w:cs="Arial"/>
            <w:lang w:val="en-US"/>
          </w:rPr>
          <w:t>protokolo</w:t>
        </w:r>
        <w:r w:rsidRPr="006C7479">
          <w:rPr>
            <w:rStyle w:val="Hyperlink"/>
            <w:rFonts w:ascii="Arial" w:hAnsi="Arial" w:cs="Arial"/>
          </w:rPr>
          <w:t>@</w:t>
        </w:r>
        <w:r w:rsidRPr="00E252E0">
          <w:rPr>
            <w:rStyle w:val="Hyperlink"/>
            <w:rFonts w:ascii="Arial" w:hAnsi="Arial" w:cs="Arial"/>
            <w:lang w:val="en-US"/>
          </w:rPr>
          <w:t>deyamyt</w:t>
        </w:r>
        <w:r w:rsidRPr="006C7479">
          <w:rPr>
            <w:rStyle w:val="Hyperlink"/>
            <w:rFonts w:ascii="Arial" w:hAnsi="Arial" w:cs="Arial"/>
          </w:rPr>
          <w:t>.</w:t>
        </w:r>
        <w:r w:rsidRPr="00E252E0">
          <w:rPr>
            <w:rStyle w:val="Hyperlink"/>
            <w:rFonts w:ascii="Arial" w:hAnsi="Arial" w:cs="Arial"/>
            <w:lang w:val="en-US"/>
          </w:rPr>
          <w:t>gr</w:t>
        </w:r>
      </w:hyperlink>
    </w:p>
    <w:p w14:paraId="78C540CC" w14:textId="77777777" w:rsidR="002629A5" w:rsidRPr="006C7479" w:rsidRDefault="002629A5" w:rsidP="00E02D52">
      <w:pPr>
        <w:rPr>
          <w:rFonts w:ascii="Arial" w:hAnsi="Arial" w:cs="Arial"/>
        </w:rPr>
      </w:pPr>
    </w:p>
    <w:p w14:paraId="252B13A3" w14:textId="77777777"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14:paraId="009D2930" w14:textId="77777777"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14:paraId="2841C92A" w14:textId="77777777"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14:paraId="3CAF851B" w14:textId="7777F558" w:rsidR="00B55844" w:rsidRDefault="008A126E" w:rsidP="00292B4D">
      <w:pPr>
        <w:pStyle w:val="NormalWeb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Η ΔΕΥΑΛ</w:t>
      </w:r>
      <w:bookmarkStart w:id="0" w:name="_GoBack"/>
      <w:bookmarkEnd w:id="0"/>
      <w:r w:rsidR="00B55844" w:rsidRPr="00B958FB">
        <w:rPr>
          <w:rFonts w:ascii="Arial" w:hAnsi="Arial" w:cs="Arial"/>
          <w:color w:val="343434"/>
        </w:rPr>
        <w:t xml:space="preserve"> ενημερώνει ότι </w:t>
      </w:r>
      <w:r w:rsidR="00824E20">
        <w:rPr>
          <w:rFonts w:ascii="Arial" w:hAnsi="Arial" w:cs="Arial"/>
          <w:color w:val="343434"/>
        </w:rPr>
        <w:t xml:space="preserve">την Τετάρτη 25/02/2026 ξεκινάνε οι εργασίες στους πεζόδρομους Χρυσοστόμου, Γρηγορίου Ε. και Μεθοδίου </w:t>
      </w:r>
      <w:r w:rsidR="00046D78">
        <w:rPr>
          <w:rFonts w:ascii="Arial" w:hAnsi="Arial" w:cs="Arial"/>
          <w:color w:val="343434"/>
        </w:rPr>
        <w:t>στα πλαίσια του έργου «</w:t>
      </w:r>
      <w:r w:rsidR="00824E20">
        <w:rPr>
          <w:rFonts w:ascii="Arial" w:hAnsi="Arial" w:cs="Arial"/>
          <w:color w:val="343434"/>
        </w:rPr>
        <w:t>Αντικατάσταση</w:t>
      </w:r>
      <w:r w:rsidR="00046D78">
        <w:rPr>
          <w:rFonts w:ascii="Arial" w:hAnsi="Arial" w:cs="Arial"/>
          <w:color w:val="343434"/>
        </w:rPr>
        <w:t xml:space="preserve"> Τμημάτων Δικτύων </w:t>
      </w:r>
      <w:r w:rsidR="00824E20">
        <w:rPr>
          <w:rFonts w:ascii="Arial" w:hAnsi="Arial" w:cs="Arial"/>
          <w:color w:val="343434"/>
        </w:rPr>
        <w:t>Ύδρευσης</w:t>
      </w:r>
      <w:r w:rsidR="00046D78">
        <w:rPr>
          <w:rFonts w:ascii="Arial" w:hAnsi="Arial" w:cs="Arial"/>
          <w:color w:val="343434"/>
        </w:rPr>
        <w:t xml:space="preserve"> Μυτιλήνης»</w:t>
      </w:r>
      <w:r w:rsidR="00B55844">
        <w:rPr>
          <w:rFonts w:ascii="Arial" w:hAnsi="Arial" w:cs="Arial"/>
          <w:color w:val="343434"/>
        </w:rPr>
        <w:t>.</w:t>
      </w:r>
    </w:p>
    <w:p w14:paraId="56A5FAC3" w14:textId="0F8CD8DF" w:rsidR="0027224E" w:rsidRDefault="0027224E" w:rsidP="0027224E">
      <w:pPr>
        <w:pStyle w:val="NormalWeb"/>
        <w:jc w:val="both"/>
        <w:rPr>
          <w:rFonts w:ascii="Arial" w:hAnsi="Arial" w:cs="Arial"/>
          <w:b/>
          <w:bCs/>
          <w:color w:val="343434"/>
        </w:rPr>
      </w:pPr>
      <w:r w:rsidRPr="0027224E">
        <w:rPr>
          <w:rFonts w:ascii="Arial" w:hAnsi="Arial" w:cs="Arial"/>
          <w:b/>
          <w:bCs/>
          <w:color w:val="343434"/>
        </w:rPr>
        <w:t xml:space="preserve">Η διάρκεια των εργασιών εκτιμάται σε </w:t>
      </w:r>
      <w:r w:rsidR="00824E20">
        <w:rPr>
          <w:rFonts w:ascii="Arial" w:hAnsi="Arial" w:cs="Arial"/>
          <w:b/>
          <w:bCs/>
          <w:color w:val="343434"/>
        </w:rPr>
        <w:t>20</w:t>
      </w:r>
      <w:r w:rsidRPr="0027224E">
        <w:rPr>
          <w:rFonts w:ascii="Arial" w:hAnsi="Arial" w:cs="Arial"/>
          <w:b/>
          <w:bCs/>
          <w:color w:val="343434"/>
        </w:rPr>
        <w:t xml:space="preserve"> ημέρες.</w:t>
      </w:r>
    </w:p>
    <w:p w14:paraId="3891E7FA" w14:textId="77777777" w:rsidR="0027224E" w:rsidRPr="0027224E" w:rsidRDefault="0027224E" w:rsidP="0027224E">
      <w:pPr>
        <w:pStyle w:val="NormalWeb"/>
        <w:rPr>
          <w:rFonts w:ascii="Arial" w:hAnsi="Arial" w:cs="Arial"/>
          <w:color w:val="343434"/>
        </w:rPr>
      </w:pPr>
      <w:r w:rsidRPr="0027224E">
        <w:rPr>
          <w:rFonts w:ascii="Arial" w:hAnsi="Arial" w:cs="Arial"/>
          <w:color w:val="343434"/>
        </w:rPr>
        <w:t>Η ΔΕΥΑΛ θα καταβάλλει κάθε προσπάθεια για την ομαλή εξέλιξη του έργου</w:t>
      </w:r>
    </w:p>
    <w:p w14:paraId="6B9CA381" w14:textId="77777777" w:rsidR="002629A5" w:rsidRDefault="002629A5" w:rsidP="00171628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14:paraId="7F9D127E" w14:textId="77777777" w:rsidTr="000E7D57">
        <w:tc>
          <w:tcPr>
            <w:tcW w:w="3685" w:type="dxa"/>
          </w:tcPr>
          <w:p w14:paraId="73397DD4" w14:textId="77777777" w:rsidR="000E7D57" w:rsidRPr="00E252E0" w:rsidRDefault="000E7D57" w:rsidP="00E87D81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7DB5BF1" w14:textId="77777777" w:rsidR="002629A5" w:rsidRPr="00E252E0" w:rsidRDefault="002629A5" w:rsidP="002629A5">
      <w:pPr>
        <w:pStyle w:val="BodyTextIndent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sectPr w:rsidR="002629A5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63C3" w14:textId="77777777" w:rsidR="006133FB" w:rsidRDefault="006133FB" w:rsidP="00E74D87">
      <w:r>
        <w:separator/>
      </w:r>
    </w:p>
  </w:endnote>
  <w:endnote w:type="continuationSeparator" w:id="0">
    <w:p w14:paraId="326B2DF7" w14:textId="77777777" w:rsidR="006133FB" w:rsidRDefault="006133FB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CDCF" w14:textId="77777777" w:rsidR="006133FB" w:rsidRDefault="006133FB" w:rsidP="00E74D87">
      <w:r>
        <w:separator/>
      </w:r>
    </w:p>
  </w:footnote>
  <w:footnote w:type="continuationSeparator" w:id="0">
    <w:p w14:paraId="73FA5F16" w14:textId="77777777" w:rsidR="006133FB" w:rsidRDefault="006133FB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F36E" w14:textId="77777777" w:rsidR="006133FB" w:rsidRPr="004B17F5" w:rsidRDefault="006133FB" w:rsidP="001C14E7">
    <w:pPr>
      <w:pStyle w:val="Header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DD"/>
    <w:rsid w:val="000271BE"/>
    <w:rsid w:val="00046D78"/>
    <w:rsid w:val="000474ED"/>
    <w:rsid w:val="00063432"/>
    <w:rsid w:val="000644F7"/>
    <w:rsid w:val="00076C1B"/>
    <w:rsid w:val="000828DD"/>
    <w:rsid w:val="00085C9D"/>
    <w:rsid w:val="00090B9F"/>
    <w:rsid w:val="000B1CFF"/>
    <w:rsid w:val="000B5700"/>
    <w:rsid w:val="000C532F"/>
    <w:rsid w:val="000C7316"/>
    <w:rsid w:val="000E5C4F"/>
    <w:rsid w:val="000E7D57"/>
    <w:rsid w:val="00100040"/>
    <w:rsid w:val="001108B6"/>
    <w:rsid w:val="001212C6"/>
    <w:rsid w:val="00124DB4"/>
    <w:rsid w:val="00125A2F"/>
    <w:rsid w:val="00127653"/>
    <w:rsid w:val="0013051F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1BAB"/>
    <w:rsid w:val="001F499C"/>
    <w:rsid w:val="002017D0"/>
    <w:rsid w:val="00223960"/>
    <w:rsid w:val="00223A4B"/>
    <w:rsid w:val="00225434"/>
    <w:rsid w:val="00227090"/>
    <w:rsid w:val="00246B3F"/>
    <w:rsid w:val="002543D7"/>
    <w:rsid w:val="00260FF1"/>
    <w:rsid w:val="002629A5"/>
    <w:rsid w:val="002638F5"/>
    <w:rsid w:val="00265435"/>
    <w:rsid w:val="00267413"/>
    <w:rsid w:val="0027224E"/>
    <w:rsid w:val="00277033"/>
    <w:rsid w:val="00284DD8"/>
    <w:rsid w:val="00292B4D"/>
    <w:rsid w:val="00296181"/>
    <w:rsid w:val="002B4E81"/>
    <w:rsid w:val="002B5D40"/>
    <w:rsid w:val="002E65E4"/>
    <w:rsid w:val="002F0ACF"/>
    <w:rsid w:val="003069B4"/>
    <w:rsid w:val="00317E92"/>
    <w:rsid w:val="00324919"/>
    <w:rsid w:val="00326483"/>
    <w:rsid w:val="003365F3"/>
    <w:rsid w:val="00342547"/>
    <w:rsid w:val="00351AA9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16A7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5057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10ED"/>
    <w:rsid w:val="004C375F"/>
    <w:rsid w:val="004D19E6"/>
    <w:rsid w:val="00500DC2"/>
    <w:rsid w:val="00500F6C"/>
    <w:rsid w:val="00502607"/>
    <w:rsid w:val="005049E6"/>
    <w:rsid w:val="00505A3F"/>
    <w:rsid w:val="005202C4"/>
    <w:rsid w:val="005228CE"/>
    <w:rsid w:val="00550699"/>
    <w:rsid w:val="00573AB7"/>
    <w:rsid w:val="00574D48"/>
    <w:rsid w:val="00586FB8"/>
    <w:rsid w:val="0059574C"/>
    <w:rsid w:val="005B2219"/>
    <w:rsid w:val="005E51F9"/>
    <w:rsid w:val="005F0F07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C7479"/>
    <w:rsid w:val="006D7FBC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24E20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126E"/>
    <w:rsid w:val="008A4186"/>
    <w:rsid w:val="008A54A7"/>
    <w:rsid w:val="008A67E0"/>
    <w:rsid w:val="008B761E"/>
    <w:rsid w:val="008C0C6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500B"/>
    <w:rsid w:val="00957A11"/>
    <w:rsid w:val="00981292"/>
    <w:rsid w:val="009932CF"/>
    <w:rsid w:val="009A3F69"/>
    <w:rsid w:val="009A4159"/>
    <w:rsid w:val="009B5B08"/>
    <w:rsid w:val="009B7B27"/>
    <w:rsid w:val="009F2267"/>
    <w:rsid w:val="00A14276"/>
    <w:rsid w:val="00A30801"/>
    <w:rsid w:val="00A35D0E"/>
    <w:rsid w:val="00A4529C"/>
    <w:rsid w:val="00A466C6"/>
    <w:rsid w:val="00A573EF"/>
    <w:rsid w:val="00A66E36"/>
    <w:rsid w:val="00A67D78"/>
    <w:rsid w:val="00A77B81"/>
    <w:rsid w:val="00AA417C"/>
    <w:rsid w:val="00AC0E75"/>
    <w:rsid w:val="00AD557C"/>
    <w:rsid w:val="00AF3EA4"/>
    <w:rsid w:val="00B1733A"/>
    <w:rsid w:val="00B3004C"/>
    <w:rsid w:val="00B344EC"/>
    <w:rsid w:val="00B362E7"/>
    <w:rsid w:val="00B55844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59DE"/>
    <w:rsid w:val="00DD7335"/>
    <w:rsid w:val="00DE06DE"/>
    <w:rsid w:val="00DE3F91"/>
    <w:rsid w:val="00DE702E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1E07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1C6"/>
    <w:rsid w:val="00EE65EC"/>
    <w:rsid w:val="00EF4BCB"/>
    <w:rsid w:val="00EF7E13"/>
    <w:rsid w:val="00F10D6B"/>
    <w:rsid w:val="00F15680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624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9BDFDF4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828DD"/>
    <w:pPr>
      <w:ind w:left="720" w:hanging="720"/>
      <w:jc w:val="both"/>
    </w:pPr>
  </w:style>
  <w:style w:type="paragraph" w:styleId="BalloonText">
    <w:name w:val="Balloon Text"/>
    <w:basedOn w:val="Normal"/>
    <w:link w:val="BalloonTextChar"/>
    <w:rsid w:val="006A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E44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0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D87"/>
    <w:rPr>
      <w:sz w:val="24"/>
      <w:szCs w:val="24"/>
    </w:rPr>
  </w:style>
  <w:style w:type="paragraph" w:styleId="Footer">
    <w:name w:val="footer"/>
    <w:basedOn w:val="Normal"/>
    <w:link w:val="FooterChar"/>
    <w:rsid w:val="00E74D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4D8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D87"/>
    <w:rPr>
      <w:color w:val="0000FF"/>
      <w:u w:val="single"/>
    </w:rPr>
  </w:style>
  <w:style w:type="character" w:styleId="Emphasis">
    <w:name w:val="Emphasis"/>
    <w:basedOn w:val="DefaultParagraphFont"/>
    <w:qFormat/>
    <w:rsid w:val="00E74D87"/>
    <w:rPr>
      <w:i/>
      <w:iCs/>
    </w:rPr>
  </w:style>
  <w:style w:type="paragraph" w:styleId="NormalWeb">
    <w:name w:val="Normal (Web)"/>
    <w:basedOn w:val="Normal"/>
    <w:uiPriority w:val="99"/>
    <w:unhideWhenUsed/>
    <w:rsid w:val="001000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0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B9CC-E159-4B97-A16C-5BA00830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μερομηνία : 16 / 5 / 2011</vt:lpstr>
      <vt:lpstr>Ημερομηνία : 16 / 5 / 2011</vt:lpstr>
    </vt:vector>
  </TitlesOfParts>
  <Company>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Dell</cp:lastModifiedBy>
  <cp:revision>5</cp:revision>
  <cp:lastPrinted>2026-02-24T08:04:00Z</cp:lastPrinted>
  <dcterms:created xsi:type="dcterms:W3CDTF">2026-02-24T07:56:00Z</dcterms:created>
  <dcterms:modified xsi:type="dcterms:W3CDTF">2026-02-24T08:10:00Z</dcterms:modified>
</cp:coreProperties>
</file>